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9B3" w:rsidRPr="001B5A91" w:rsidRDefault="005B29B3" w:rsidP="004642C1">
      <w:pPr>
        <w:jc w:val="center"/>
        <w:rPr>
          <w:b/>
          <w:color w:val="000000"/>
        </w:rPr>
      </w:pPr>
      <w:r w:rsidRPr="001B5A91">
        <w:rPr>
          <w:b/>
          <w:color w:val="000000"/>
        </w:rPr>
        <w:t xml:space="preserve">Информация о проверках </w:t>
      </w:r>
    </w:p>
    <w:p w:rsidR="005B29B3" w:rsidRPr="001B5A91" w:rsidRDefault="005B29B3" w:rsidP="004642C1">
      <w:pPr>
        <w:jc w:val="center"/>
        <w:rPr>
          <w:b/>
          <w:color w:val="000000"/>
        </w:rPr>
      </w:pPr>
      <w:r w:rsidRPr="001B5A91">
        <w:rPr>
          <w:b/>
          <w:color w:val="000000"/>
        </w:rPr>
        <w:t>Управления Росприроднадзора по Архангельской области</w:t>
      </w:r>
    </w:p>
    <w:p w:rsidR="005B29B3" w:rsidRPr="001B5A91" w:rsidRDefault="005B29B3" w:rsidP="004642C1">
      <w:pPr>
        <w:jc w:val="center"/>
        <w:rPr>
          <w:b/>
          <w:color w:val="000000"/>
        </w:rPr>
      </w:pPr>
      <w:r w:rsidRPr="001B5A91">
        <w:rPr>
          <w:b/>
          <w:color w:val="000000"/>
        </w:rPr>
        <w:t xml:space="preserve"> с </w:t>
      </w:r>
      <w:r w:rsidR="00B94013">
        <w:rPr>
          <w:b/>
          <w:color w:val="000000"/>
        </w:rPr>
        <w:t>07</w:t>
      </w:r>
      <w:r w:rsidR="00546731">
        <w:rPr>
          <w:b/>
          <w:color w:val="000000"/>
        </w:rPr>
        <w:t xml:space="preserve"> </w:t>
      </w:r>
      <w:r w:rsidR="00655591">
        <w:rPr>
          <w:b/>
          <w:color w:val="000000"/>
        </w:rPr>
        <w:t>марта</w:t>
      </w:r>
      <w:bookmarkStart w:id="0" w:name="_GoBack"/>
      <w:bookmarkEnd w:id="0"/>
      <w:r w:rsidR="009C4D2B" w:rsidRPr="001B5A91">
        <w:rPr>
          <w:b/>
          <w:color w:val="000000"/>
        </w:rPr>
        <w:t xml:space="preserve"> по </w:t>
      </w:r>
      <w:r w:rsidR="00B94013">
        <w:rPr>
          <w:b/>
          <w:color w:val="000000"/>
        </w:rPr>
        <w:t>13</w:t>
      </w:r>
      <w:r w:rsidR="00C96A08">
        <w:rPr>
          <w:b/>
          <w:color w:val="000000"/>
        </w:rPr>
        <w:t xml:space="preserve"> марта</w:t>
      </w:r>
      <w:r w:rsidRPr="001B5A91">
        <w:rPr>
          <w:b/>
          <w:color w:val="000000"/>
        </w:rPr>
        <w:t xml:space="preserve"> 201</w:t>
      </w:r>
      <w:r w:rsidR="00FB1E32" w:rsidRPr="001B5A91">
        <w:rPr>
          <w:b/>
          <w:color w:val="000000"/>
        </w:rPr>
        <w:t>9</w:t>
      </w:r>
      <w:r w:rsidRPr="001B5A91">
        <w:rPr>
          <w:b/>
          <w:color w:val="000000"/>
        </w:rPr>
        <w:t xml:space="preserve"> года</w:t>
      </w:r>
    </w:p>
    <w:p w:rsidR="00223523" w:rsidRDefault="00223523" w:rsidP="00223523">
      <w:pPr>
        <w:spacing w:line="300" w:lineRule="exact"/>
        <w:ind w:firstLine="709"/>
        <w:jc w:val="both"/>
        <w:rPr>
          <w:bCs/>
        </w:rPr>
      </w:pPr>
    </w:p>
    <w:p w:rsidR="00C96A08" w:rsidRPr="00156783" w:rsidRDefault="00C96A08" w:rsidP="00C96A08">
      <w:pPr>
        <w:ind w:firstLine="720"/>
        <w:jc w:val="both"/>
        <w:rPr>
          <w:bCs/>
        </w:rPr>
      </w:pPr>
    </w:p>
    <w:p w:rsidR="00B94013" w:rsidRPr="00D76868" w:rsidRDefault="00B94013" w:rsidP="00B94013">
      <w:pPr>
        <w:spacing w:line="300" w:lineRule="exact"/>
        <w:ind w:firstLine="709"/>
        <w:jc w:val="both"/>
        <w:rPr>
          <w:bCs/>
        </w:rPr>
      </w:pPr>
      <w:r w:rsidRPr="00D76868">
        <w:rPr>
          <w:bCs/>
        </w:rPr>
        <w:t>Внеплановая выездная проверка исполнения предписаний ООО «Автодороги».                          Предписания об устранении нарушений законодательства об отходах производства и потребления выполнены.</w:t>
      </w:r>
    </w:p>
    <w:p w:rsidR="005C4C59" w:rsidRDefault="005C4C59" w:rsidP="001A370E">
      <w:pPr>
        <w:ind w:firstLine="709"/>
        <w:jc w:val="both"/>
        <w:rPr>
          <w:bCs/>
          <w:highlight w:val="yellow"/>
        </w:rPr>
      </w:pPr>
    </w:p>
    <w:sectPr w:rsidR="005C4C59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5F94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56783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8C0"/>
    <w:rsid w:val="001908E0"/>
    <w:rsid w:val="001928F3"/>
    <w:rsid w:val="001A370E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B5A91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00B"/>
    <w:rsid w:val="001D62D5"/>
    <w:rsid w:val="001E1946"/>
    <w:rsid w:val="001E206F"/>
    <w:rsid w:val="001E6545"/>
    <w:rsid w:val="001F2604"/>
    <w:rsid w:val="001F54B8"/>
    <w:rsid w:val="001F7197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3523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4B4"/>
    <w:rsid w:val="00304C7A"/>
    <w:rsid w:val="0030630D"/>
    <w:rsid w:val="00311E2F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48A4"/>
    <w:rsid w:val="00415773"/>
    <w:rsid w:val="00417814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47AA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18B7"/>
    <w:rsid w:val="005351A1"/>
    <w:rsid w:val="00535716"/>
    <w:rsid w:val="005404C0"/>
    <w:rsid w:val="005416AB"/>
    <w:rsid w:val="005416AC"/>
    <w:rsid w:val="0054268C"/>
    <w:rsid w:val="005426E8"/>
    <w:rsid w:val="00544DBF"/>
    <w:rsid w:val="00546731"/>
    <w:rsid w:val="00550A23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42E8"/>
    <w:rsid w:val="005B5EAC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5591"/>
    <w:rsid w:val="006568E6"/>
    <w:rsid w:val="00660635"/>
    <w:rsid w:val="00663C62"/>
    <w:rsid w:val="006642CC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4F6E"/>
    <w:rsid w:val="006A5E9D"/>
    <w:rsid w:val="006A68B8"/>
    <w:rsid w:val="006B25DF"/>
    <w:rsid w:val="006B480E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A75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4E91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60FC"/>
    <w:rsid w:val="00837197"/>
    <w:rsid w:val="0084127E"/>
    <w:rsid w:val="00842E1B"/>
    <w:rsid w:val="008445CD"/>
    <w:rsid w:val="00846EC4"/>
    <w:rsid w:val="00851BFE"/>
    <w:rsid w:val="008533B3"/>
    <w:rsid w:val="00856F75"/>
    <w:rsid w:val="00864F37"/>
    <w:rsid w:val="008655D6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A1522"/>
    <w:rsid w:val="008B3A30"/>
    <w:rsid w:val="008B3D95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DC9"/>
    <w:rsid w:val="008E343E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613F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9F7F20"/>
    <w:rsid w:val="00A00897"/>
    <w:rsid w:val="00A0377B"/>
    <w:rsid w:val="00A0468B"/>
    <w:rsid w:val="00A0670B"/>
    <w:rsid w:val="00A11218"/>
    <w:rsid w:val="00A13898"/>
    <w:rsid w:val="00A142B3"/>
    <w:rsid w:val="00A15A7F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26C"/>
    <w:rsid w:val="00AA6FFC"/>
    <w:rsid w:val="00AB08C8"/>
    <w:rsid w:val="00AB0F77"/>
    <w:rsid w:val="00AB3495"/>
    <w:rsid w:val="00AB39DD"/>
    <w:rsid w:val="00AB685B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1112C"/>
    <w:rsid w:val="00B12FA9"/>
    <w:rsid w:val="00B13244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76CA"/>
    <w:rsid w:val="00BF2749"/>
    <w:rsid w:val="00BF5250"/>
    <w:rsid w:val="00BF5CDE"/>
    <w:rsid w:val="00C05D28"/>
    <w:rsid w:val="00C060F9"/>
    <w:rsid w:val="00C06398"/>
    <w:rsid w:val="00C1102C"/>
    <w:rsid w:val="00C145DA"/>
    <w:rsid w:val="00C146A8"/>
    <w:rsid w:val="00C146AD"/>
    <w:rsid w:val="00C20EE4"/>
    <w:rsid w:val="00C237CC"/>
    <w:rsid w:val="00C259CF"/>
    <w:rsid w:val="00C30070"/>
    <w:rsid w:val="00C30BE8"/>
    <w:rsid w:val="00C30F9A"/>
    <w:rsid w:val="00C3291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41E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30B8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1CE2"/>
    <w:rsid w:val="00E223FF"/>
    <w:rsid w:val="00E26768"/>
    <w:rsid w:val="00E26A9D"/>
    <w:rsid w:val="00E26C5D"/>
    <w:rsid w:val="00E2784D"/>
    <w:rsid w:val="00E32E65"/>
    <w:rsid w:val="00E34CEC"/>
    <w:rsid w:val="00E34D39"/>
    <w:rsid w:val="00E437E0"/>
    <w:rsid w:val="00E461FD"/>
    <w:rsid w:val="00E46804"/>
    <w:rsid w:val="00E47AA9"/>
    <w:rsid w:val="00E53168"/>
    <w:rsid w:val="00E54D95"/>
    <w:rsid w:val="00E564DC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61AE4"/>
    <w:rsid w:val="00F6244A"/>
    <w:rsid w:val="00F66904"/>
    <w:rsid w:val="00F6696D"/>
    <w:rsid w:val="00F67852"/>
    <w:rsid w:val="00F67E29"/>
    <w:rsid w:val="00F70FCE"/>
    <w:rsid w:val="00F721D1"/>
    <w:rsid w:val="00F77912"/>
    <w:rsid w:val="00F82AD0"/>
    <w:rsid w:val="00F834F0"/>
    <w:rsid w:val="00F83FC5"/>
    <w:rsid w:val="00F849BE"/>
    <w:rsid w:val="00F878D2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11EDC"/>
  <w15:docId w15:val="{85AE87A5-B3EE-4FC6-AA60-70365F7F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7D70-1A03-4555-A253-584CB859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9</cp:lastModifiedBy>
  <cp:revision>217</cp:revision>
  <dcterms:created xsi:type="dcterms:W3CDTF">2018-04-12T13:30:00Z</dcterms:created>
  <dcterms:modified xsi:type="dcterms:W3CDTF">2019-03-15T06:20:00Z</dcterms:modified>
</cp:coreProperties>
</file>